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390616649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ZA"/>
        </w:rPr>
      </w:sdtEndPr>
      <w:sdtContent>
        <w:p w14:paraId="3273815A" w14:textId="77777777" w:rsidR="00DC056F" w:rsidRDefault="00DC056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15D27DD" wp14:editId="6DCEF245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738ED4B23404ED190933287BE63BA4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4362441" w14:textId="77777777" w:rsidR="00DC056F" w:rsidRDefault="00DC056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omcast telecom consumer complaint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7F3218854C64A08AD9CE1F266E6EA7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C197AD2" w14:textId="77777777" w:rsidR="00DC056F" w:rsidRDefault="00DC056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Thobelani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Mkhize</w:t>
              </w:r>
            </w:p>
          </w:sdtContent>
        </w:sdt>
        <w:p w14:paraId="7889C6BE" w14:textId="77777777" w:rsidR="00DC056F" w:rsidRDefault="00DC056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31289F" wp14:editId="73F01BD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9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590EBA5" w14:textId="77777777" w:rsidR="00DC056F" w:rsidRDefault="00DC056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26, 2019</w:t>
                                    </w:r>
                                  </w:p>
                                </w:sdtContent>
                              </w:sdt>
                              <w:p w14:paraId="13ACD723" w14:textId="77777777" w:rsidR="00DC056F" w:rsidRDefault="00DC056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68C6040C" w14:textId="77777777" w:rsidR="00DC056F" w:rsidRDefault="00DC056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3128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9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90EBA5" w14:textId="77777777" w:rsidR="00DC056F" w:rsidRDefault="00DC056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26, 2019</w:t>
                              </w:r>
                            </w:p>
                          </w:sdtContent>
                        </w:sdt>
                        <w:p w14:paraId="13ACD723" w14:textId="77777777" w:rsidR="00DC056F" w:rsidRDefault="00DC056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68C6040C" w14:textId="77777777" w:rsidR="00DC056F" w:rsidRDefault="00DC056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D68531B" wp14:editId="06490A8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89A5BFC" w14:textId="77777777" w:rsidR="00DC056F" w:rsidRDefault="00DC056F">
          <w:r>
            <w:br w:type="page"/>
          </w:r>
        </w:p>
      </w:sdtContent>
    </w:sdt>
    <w:p w14:paraId="34C7C138" w14:textId="77777777" w:rsidR="00F8091E" w:rsidRDefault="00F8091E" w:rsidP="00F8091E"/>
    <w:p w14:paraId="6E4C3FAE" w14:textId="77777777" w:rsidR="00F8091E" w:rsidRDefault="00F8091E" w:rsidP="00F8091E">
      <w:r>
        <w:t xml:space="preserve">=== </w:t>
      </w:r>
      <w:r w:rsidRPr="003E30DB">
        <w:rPr>
          <w:b/>
          <w:u w:val="single"/>
        </w:rPr>
        <w:t xml:space="preserve">Importing </w:t>
      </w:r>
      <w:proofErr w:type="spellStart"/>
      <w:r w:rsidRPr="003E30DB">
        <w:rPr>
          <w:b/>
          <w:u w:val="single"/>
        </w:rPr>
        <w:t>Comcast_telecom_complaints</w:t>
      </w:r>
      <w:proofErr w:type="spellEnd"/>
      <w:r w:rsidRPr="003E30DB">
        <w:rPr>
          <w:b/>
          <w:u w:val="single"/>
        </w:rPr>
        <w:t xml:space="preserve"> Data in to the SAS Studio</w:t>
      </w:r>
      <w:r>
        <w:t xml:space="preserve"> ===</w:t>
      </w:r>
    </w:p>
    <w:p w14:paraId="7E33FB35" w14:textId="77777777" w:rsidR="00F8091E" w:rsidRDefault="00F8091E" w:rsidP="00F8091E"/>
    <w:p w14:paraId="2B3909FB" w14:textId="77777777" w:rsidR="00F8091E" w:rsidRDefault="00F8091E" w:rsidP="00F8091E">
      <w:r>
        <w:t>FILENAME REFFILE '/folders/</w:t>
      </w:r>
      <w:proofErr w:type="spellStart"/>
      <w:r>
        <w:t>myfolders</w:t>
      </w:r>
      <w:proofErr w:type="spellEnd"/>
      <w:r>
        <w:t>/Comcast_telecom_complaints_data.csv';</w:t>
      </w:r>
    </w:p>
    <w:p w14:paraId="4640A10C" w14:textId="77777777" w:rsidR="00F8091E" w:rsidRDefault="00F8091E" w:rsidP="00F8091E"/>
    <w:p w14:paraId="386F3269" w14:textId="77777777" w:rsidR="00F8091E" w:rsidRDefault="00F8091E" w:rsidP="00F8091E">
      <w:r>
        <w:t>PROC IMPORT DATAFILE=REFFILE</w:t>
      </w:r>
    </w:p>
    <w:p w14:paraId="1CEDB2F3" w14:textId="77777777" w:rsidR="00F8091E" w:rsidRDefault="00F8091E" w:rsidP="00F8091E">
      <w:r>
        <w:tab/>
        <w:t>DBMS=CSV</w:t>
      </w:r>
    </w:p>
    <w:p w14:paraId="65F6CEB8" w14:textId="77777777" w:rsidR="00F8091E" w:rsidRDefault="00F8091E" w:rsidP="00F8091E">
      <w:r>
        <w:tab/>
        <w:t>OUT=</w:t>
      </w:r>
      <w:proofErr w:type="spellStart"/>
      <w:r>
        <w:t>WORK.Complaints</w:t>
      </w:r>
      <w:proofErr w:type="spellEnd"/>
      <w:r>
        <w:t>;</w:t>
      </w:r>
    </w:p>
    <w:p w14:paraId="48655CC2" w14:textId="77777777" w:rsidR="00F8091E" w:rsidRDefault="00F8091E" w:rsidP="00F8091E">
      <w:r>
        <w:tab/>
        <w:t>GETNAMES=YES;</w:t>
      </w:r>
    </w:p>
    <w:p w14:paraId="73A4583D" w14:textId="77777777" w:rsidR="00F8091E" w:rsidRDefault="00F8091E" w:rsidP="00F8091E">
      <w:r>
        <w:t>RUN;</w:t>
      </w:r>
    </w:p>
    <w:p w14:paraId="02DA0D3B" w14:textId="77777777" w:rsidR="00F8091E" w:rsidRDefault="00F8091E" w:rsidP="00F8091E"/>
    <w:p w14:paraId="023A47A9" w14:textId="77777777" w:rsidR="00F8091E" w:rsidRDefault="00F8091E" w:rsidP="00F8091E">
      <w:r>
        <w:t xml:space="preserve">================ </w:t>
      </w:r>
      <w:r w:rsidRPr="00517B22">
        <w:rPr>
          <w:b/>
          <w:u w:val="single"/>
        </w:rPr>
        <w:t>Question one</w:t>
      </w:r>
      <w:r>
        <w:t xml:space="preserve"> ===================</w:t>
      </w:r>
    </w:p>
    <w:p w14:paraId="10DBCCDB" w14:textId="77777777" w:rsidR="00F8091E" w:rsidRDefault="00F8091E" w:rsidP="00F8091E"/>
    <w:p w14:paraId="5B4EA958" w14:textId="77777777" w:rsidR="00F8091E" w:rsidRPr="00DC056F" w:rsidRDefault="00F8091E" w:rsidP="00F8091E">
      <w:pPr>
        <w:rPr>
          <w:b/>
        </w:rPr>
      </w:pPr>
      <w:r w:rsidRPr="00FB659F">
        <w:rPr>
          <w:b/>
        </w:rPr>
        <w:t>Code:</w:t>
      </w:r>
    </w:p>
    <w:p w14:paraId="73C38B99" w14:textId="77777777" w:rsidR="00F8091E" w:rsidRPr="00FB659F" w:rsidRDefault="00F8091E" w:rsidP="00F8091E">
      <w:pPr>
        <w:rPr>
          <w:b/>
          <w:u w:val="single"/>
        </w:rPr>
      </w:pPr>
      <w:r w:rsidRPr="00FB659F">
        <w:rPr>
          <w:b/>
          <w:u w:val="single"/>
        </w:rPr>
        <w:t>-Series Plot</w:t>
      </w:r>
    </w:p>
    <w:p w14:paraId="2FCF5329" w14:textId="77777777" w:rsidR="00F8091E" w:rsidRDefault="00F8091E" w:rsidP="00F8091E"/>
    <w:p w14:paraId="3FB618FF" w14:textId="77777777" w:rsidR="00F8091E" w:rsidRDefault="00F8091E" w:rsidP="00F8091E">
      <w:proofErr w:type="spellStart"/>
      <w:r>
        <w:t>ods</w:t>
      </w:r>
      <w:proofErr w:type="spellEnd"/>
      <w:r>
        <w:t xml:space="preserve"> graphics / reset width=6.4in height=4.8in imagemap;</w:t>
      </w:r>
    </w:p>
    <w:p w14:paraId="47E9C4F4" w14:textId="77777777" w:rsidR="00F8091E" w:rsidRDefault="00F8091E" w:rsidP="00F8091E">
      <w:r>
        <w:t>proc sort data=WORK.COMPLAINTS out=_</w:t>
      </w:r>
      <w:proofErr w:type="spellStart"/>
      <w:r>
        <w:t>SeriesPlotTaskData</w:t>
      </w:r>
      <w:proofErr w:type="spellEnd"/>
      <w:r>
        <w:t>;</w:t>
      </w:r>
    </w:p>
    <w:p w14:paraId="6E35A811" w14:textId="77777777" w:rsidR="00F8091E" w:rsidRDefault="00F8091E" w:rsidP="00F8091E">
      <w:r>
        <w:tab/>
        <w:t xml:space="preserve">by </w:t>
      </w:r>
      <w:proofErr w:type="spellStart"/>
      <w:r>
        <w:t>Date_month_year</w:t>
      </w:r>
      <w:proofErr w:type="spellEnd"/>
      <w:r>
        <w:t>;</w:t>
      </w:r>
    </w:p>
    <w:p w14:paraId="1B7D95CE" w14:textId="77777777" w:rsidR="00F8091E" w:rsidRDefault="00F8091E" w:rsidP="00F8091E">
      <w:r>
        <w:t>run;</w:t>
      </w:r>
    </w:p>
    <w:p w14:paraId="3BE8BC9A" w14:textId="77777777" w:rsidR="00F8091E" w:rsidRDefault="00F8091E" w:rsidP="00F8091E">
      <w:r>
        <w:t xml:space="preserve">proc </w:t>
      </w:r>
      <w:proofErr w:type="spellStart"/>
      <w:r>
        <w:t>sgplot</w:t>
      </w:r>
      <w:proofErr w:type="spellEnd"/>
      <w:r>
        <w:t xml:space="preserve"> data=_</w:t>
      </w:r>
      <w:proofErr w:type="spellStart"/>
      <w:r>
        <w:t>SeriesPlotTaskData</w:t>
      </w:r>
      <w:proofErr w:type="spellEnd"/>
      <w:r>
        <w:t>;</w:t>
      </w:r>
    </w:p>
    <w:p w14:paraId="6A9845B2" w14:textId="77777777" w:rsidR="00F8091E" w:rsidRDefault="00F8091E" w:rsidP="00F8091E">
      <w:r>
        <w:tab/>
        <w:t>series x=</w:t>
      </w:r>
      <w:proofErr w:type="spellStart"/>
      <w:r>
        <w:t>Date_month_year</w:t>
      </w:r>
      <w:proofErr w:type="spellEnd"/>
      <w:r>
        <w:t xml:space="preserve"> y=Ticket__ / group=</w:t>
      </w:r>
      <w:proofErr w:type="spellStart"/>
      <w:r>
        <w:t>Customer_Complaint</w:t>
      </w:r>
      <w:proofErr w:type="spellEnd"/>
      <w:r>
        <w:t xml:space="preserve"> </w:t>
      </w:r>
      <w:proofErr w:type="spellStart"/>
      <w:r>
        <w:t>curvelabel</w:t>
      </w:r>
      <w:proofErr w:type="spellEnd"/>
      <w:r>
        <w:t xml:space="preserve"> </w:t>
      </w:r>
    </w:p>
    <w:p w14:paraId="6EB6B120" w14:textId="77777777" w:rsidR="00F8091E" w:rsidRDefault="00F8091E" w:rsidP="00F8091E">
      <w:r>
        <w:tab/>
      </w:r>
      <w:r>
        <w:tab/>
      </w:r>
      <w:proofErr w:type="spellStart"/>
      <w:r>
        <w:t>curvelabelpos</w:t>
      </w:r>
      <w:proofErr w:type="spellEnd"/>
      <w:r>
        <w:t>=max;</w:t>
      </w:r>
    </w:p>
    <w:p w14:paraId="71B6154E" w14:textId="77777777" w:rsidR="00F8091E" w:rsidRDefault="00F8091E" w:rsidP="00F8091E">
      <w:r>
        <w:tab/>
      </w:r>
      <w:proofErr w:type="spellStart"/>
      <w:r>
        <w:t>xaxis</w:t>
      </w:r>
      <w:proofErr w:type="spellEnd"/>
      <w:r>
        <w:t xml:space="preserve"> grid;</w:t>
      </w:r>
    </w:p>
    <w:p w14:paraId="715C34C3" w14:textId="77777777" w:rsidR="00F8091E" w:rsidRDefault="00F8091E" w:rsidP="00F8091E">
      <w:r>
        <w:tab/>
      </w:r>
      <w:proofErr w:type="spellStart"/>
      <w:r>
        <w:t>yaxis</w:t>
      </w:r>
      <w:proofErr w:type="spellEnd"/>
      <w:r>
        <w:t xml:space="preserve"> grid;</w:t>
      </w:r>
    </w:p>
    <w:p w14:paraId="79611E8A" w14:textId="77777777" w:rsidR="00F8091E" w:rsidRDefault="00F8091E" w:rsidP="00F8091E">
      <w:r>
        <w:t>run;</w:t>
      </w:r>
    </w:p>
    <w:p w14:paraId="1DDD7E29" w14:textId="77777777" w:rsidR="00F8091E" w:rsidRDefault="00F8091E" w:rsidP="00F8091E">
      <w:proofErr w:type="spellStart"/>
      <w:r>
        <w:t>ods</w:t>
      </w:r>
      <w:proofErr w:type="spellEnd"/>
      <w:r>
        <w:t xml:space="preserve"> graphics / reset;</w:t>
      </w:r>
    </w:p>
    <w:p w14:paraId="553D9F45" w14:textId="77777777" w:rsidR="00F8091E" w:rsidRDefault="00F8091E" w:rsidP="00F8091E">
      <w:r>
        <w:t xml:space="preserve">proc datasets library=WORK </w:t>
      </w:r>
      <w:proofErr w:type="spellStart"/>
      <w:r>
        <w:t>noprint</w:t>
      </w:r>
      <w:proofErr w:type="spellEnd"/>
      <w:r>
        <w:t>;</w:t>
      </w:r>
    </w:p>
    <w:p w14:paraId="3813F2A2" w14:textId="77777777" w:rsidR="00F8091E" w:rsidRDefault="00F8091E" w:rsidP="00F8091E">
      <w:r>
        <w:tab/>
        <w:t>delete _</w:t>
      </w:r>
      <w:proofErr w:type="spellStart"/>
      <w:r>
        <w:t>SeriesPlotTaskData</w:t>
      </w:r>
      <w:proofErr w:type="spellEnd"/>
      <w:r>
        <w:t>;</w:t>
      </w:r>
    </w:p>
    <w:p w14:paraId="704FFF26" w14:textId="77777777" w:rsidR="00F8091E" w:rsidRDefault="00F8091E" w:rsidP="00F8091E">
      <w:r>
        <w:tab/>
        <w:t>run;</w:t>
      </w:r>
    </w:p>
    <w:p w14:paraId="47FC4DE3" w14:textId="77777777" w:rsidR="00C102BA" w:rsidRDefault="00C102BA" w:rsidP="00F8091E"/>
    <w:p w14:paraId="3544EBAF" w14:textId="77777777" w:rsidR="003E30DB" w:rsidRPr="003E30DB" w:rsidRDefault="003E30DB" w:rsidP="00F8091E">
      <w:r w:rsidRPr="003E30DB">
        <w:rPr>
          <w:b/>
        </w:rPr>
        <w:lastRenderedPageBreak/>
        <w:t>Result:</w:t>
      </w:r>
    </w:p>
    <w:p w14:paraId="301279D5" w14:textId="77777777" w:rsidR="003E30DB" w:rsidRDefault="003E30DB" w:rsidP="003E30DB">
      <w:r>
        <w:t>-Trend Chart for the number of complaints Using the Series plot.</w:t>
      </w:r>
    </w:p>
    <w:p w14:paraId="4FD8B160" w14:textId="77777777" w:rsidR="003E30DB" w:rsidRDefault="003E30DB" w:rsidP="003E30DB">
      <w:r>
        <w:t xml:space="preserve">-I used Two variables, </w:t>
      </w:r>
      <w:proofErr w:type="spellStart"/>
      <w:r>
        <w:t>Date_Month_Year</w:t>
      </w:r>
      <w:proofErr w:type="spellEnd"/>
      <w:r>
        <w:t xml:space="preserve"> in my x-axes and </w:t>
      </w:r>
    </w:p>
    <w:p w14:paraId="47199747" w14:textId="77777777" w:rsidR="003E30DB" w:rsidRDefault="003E30DB" w:rsidP="003E30DB">
      <w:r>
        <w:t xml:space="preserve"> Ticket Number as my y-axes That is assigned to </w:t>
      </w:r>
      <w:proofErr w:type="gramStart"/>
      <w:r>
        <w:t>each and every</w:t>
      </w:r>
      <w:proofErr w:type="gramEnd"/>
      <w:r>
        <w:t xml:space="preserve"> Complaint</w:t>
      </w:r>
    </w:p>
    <w:p w14:paraId="3BCD4BBF" w14:textId="77777777" w:rsidR="0028098F" w:rsidRDefault="0028098F" w:rsidP="003E30DB"/>
    <w:p w14:paraId="4DDFA6C4" w14:textId="77777777" w:rsidR="003E30DB" w:rsidRDefault="003E30DB" w:rsidP="00F8091E">
      <w:r>
        <w:rPr>
          <w:noProof/>
        </w:rPr>
        <w:drawing>
          <wp:inline distT="0" distB="0" distL="0" distR="0" wp14:anchorId="1DFB917E" wp14:editId="57094B8A">
            <wp:extent cx="4762500" cy="3609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98E1" w14:textId="77777777" w:rsidR="00F8091E" w:rsidRDefault="00F8091E" w:rsidP="00F8091E"/>
    <w:p w14:paraId="5CAEA3E3" w14:textId="77777777" w:rsidR="00F8091E" w:rsidRDefault="00F8091E" w:rsidP="00F8091E">
      <w:pPr>
        <w:rPr>
          <w:b/>
          <w:u w:val="single"/>
        </w:rPr>
      </w:pPr>
      <w:r w:rsidRPr="00FB659F">
        <w:rPr>
          <w:b/>
          <w:u w:val="single"/>
        </w:rPr>
        <w:t>-Histogram</w:t>
      </w:r>
    </w:p>
    <w:p w14:paraId="32D2257D" w14:textId="77777777" w:rsidR="00E11EB6" w:rsidRPr="00E11EB6" w:rsidRDefault="00E11EB6" w:rsidP="00F8091E">
      <w:pPr>
        <w:rPr>
          <w:b/>
          <w:u w:val="single"/>
        </w:rPr>
      </w:pPr>
    </w:p>
    <w:p w14:paraId="42F50713" w14:textId="77777777" w:rsidR="00F8091E" w:rsidRDefault="00F8091E" w:rsidP="00F8091E">
      <w:proofErr w:type="spellStart"/>
      <w:r>
        <w:t>ods</w:t>
      </w:r>
      <w:proofErr w:type="spellEnd"/>
      <w:r>
        <w:t xml:space="preserve"> graphics / reset width=6.4in height=4.8in imagemap;</w:t>
      </w:r>
    </w:p>
    <w:p w14:paraId="4D1D3580" w14:textId="77777777" w:rsidR="00F8091E" w:rsidRDefault="00F8091E" w:rsidP="00F8091E"/>
    <w:p w14:paraId="749A41EB" w14:textId="77777777" w:rsidR="00F8091E" w:rsidRDefault="00F8091E" w:rsidP="00F8091E">
      <w:r>
        <w:t xml:space="preserve">proc </w:t>
      </w:r>
      <w:proofErr w:type="spellStart"/>
      <w:r>
        <w:t>sgplot</w:t>
      </w:r>
      <w:proofErr w:type="spellEnd"/>
      <w:r>
        <w:t xml:space="preserve"> data=WORK.COMPLAINTS;</w:t>
      </w:r>
    </w:p>
    <w:p w14:paraId="5CDFCD14" w14:textId="77777777" w:rsidR="00F8091E" w:rsidRDefault="00F8091E" w:rsidP="00F8091E">
      <w:r>
        <w:tab/>
        <w:t xml:space="preserve">histogram </w:t>
      </w:r>
      <w:proofErr w:type="spellStart"/>
      <w:r>
        <w:t>Date_month_year</w:t>
      </w:r>
      <w:proofErr w:type="spellEnd"/>
      <w:r>
        <w:t xml:space="preserve"> / scale=count;</w:t>
      </w:r>
    </w:p>
    <w:p w14:paraId="10CB6A16" w14:textId="77777777" w:rsidR="00F8091E" w:rsidRDefault="00F8091E" w:rsidP="00F8091E">
      <w:r>
        <w:tab/>
      </w:r>
      <w:proofErr w:type="spellStart"/>
      <w:r>
        <w:t>yaxis</w:t>
      </w:r>
      <w:proofErr w:type="spellEnd"/>
      <w:r>
        <w:t xml:space="preserve"> grid;</w:t>
      </w:r>
    </w:p>
    <w:p w14:paraId="66B17E18" w14:textId="77777777" w:rsidR="00F8091E" w:rsidRDefault="00F8091E" w:rsidP="00F8091E">
      <w:r>
        <w:t>run;</w:t>
      </w:r>
    </w:p>
    <w:p w14:paraId="423F5016" w14:textId="77777777" w:rsidR="00F8091E" w:rsidRDefault="00F8091E" w:rsidP="00F8091E">
      <w:proofErr w:type="spellStart"/>
      <w:r>
        <w:t>ods</w:t>
      </w:r>
      <w:proofErr w:type="spellEnd"/>
      <w:r>
        <w:t xml:space="preserve"> graphics / reset;</w:t>
      </w:r>
    </w:p>
    <w:p w14:paraId="11F02F04" w14:textId="77777777" w:rsidR="00F8091E" w:rsidRDefault="00F8091E" w:rsidP="00F8091E"/>
    <w:p w14:paraId="464869D2" w14:textId="77777777" w:rsidR="00E11EB6" w:rsidRDefault="00E11EB6" w:rsidP="00F8091E"/>
    <w:p w14:paraId="63106E0F" w14:textId="77777777" w:rsidR="00E11EB6" w:rsidRDefault="00E11EB6" w:rsidP="00F8091E"/>
    <w:p w14:paraId="085B2E50" w14:textId="77777777" w:rsidR="00F8091E" w:rsidRPr="003E30DB" w:rsidRDefault="00F8091E" w:rsidP="00F8091E">
      <w:pPr>
        <w:rPr>
          <w:b/>
        </w:rPr>
      </w:pPr>
      <w:r w:rsidRPr="00FB659F">
        <w:rPr>
          <w:b/>
        </w:rPr>
        <w:lastRenderedPageBreak/>
        <w:t>Result:</w:t>
      </w:r>
    </w:p>
    <w:p w14:paraId="2D0C6604" w14:textId="77777777" w:rsidR="00F8091E" w:rsidRDefault="00F8091E" w:rsidP="00F8091E">
      <w:r>
        <w:t>-We can also use Histogram to draw Trend Chart for the number of complaints.</w:t>
      </w:r>
    </w:p>
    <w:p w14:paraId="4FB26EB6" w14:textId="77777777" w:rsidR="00F8091E" w:rsidRDefault="00F8091E" w:rsidP="00F8091E">
      <w:r>
        <w:t xml:space="preserve"> Making our x-axes to be </w:t>
      </w:r>
      <w:proofErr w:type="spellStart"/>
      <w:r>
        <w:t>Date_Month_Year</w:t>
      </w:r>
      <w:proofErr w:type="spellEnd"/>
      <w:r>
        <w:t xml:space="preserve"> and,  </w:t>
      </w:r>
    </w:p>
    <w:p w14:paraId="0B4E0BFF" w14:textId="77777777" w:rsidR="00F8091E" w:rsidRDefault="00F8091E" w:rsidP="00F8091E">
      <w:r>
        <w:t xml:space="preserve"> set</w:t>
      </w:r>
      <w:r w:rsidR="003E30DB">
        <w:t>t</w:t>
      </w:r>
      <w:r>
        <w:t xml:space="preserve">ing our Y-axes to be on count scale that will count the number of </w:t>
      </w:r>
      <w:proofErr w:type="gramStart"/>
      <w:r>
        <w:t>complaint</w:t>
      </w:r>
      <w:proofErr w:type="gramEnd"/>
      <w:r>
        <w:t xml:space="preserve"> in each Month Daily.</w:t>
      </w:r>
    </w:p>
    <w:p w14:paraId="4C2EDAE0" w14:textId="77777777" w:rsidR="0028098F" w:rsidRDefault="0028098F" w:rsidP="00F8091E"/>
    <w:p w14:paraId="3C8FA7C8" w14:textId="77777777" w:rsidR="00F8091E" w:rsidRDefault="003E30DB" w:rsidP="00F8091E">
      <w:r>
        <w:rPr>
          <w:noProof/>
        </w:rPr>
        <w:drawing>
          <wp:inline distT="0" distB="0" distL="0" distR="0" wp14:anchorId="1AA3D2E3" wp14:editId="19DE1B92">
            <wp:extent cx="5048250" cy="381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666A" w14:textId="77777777" w:rsidR="00FB659F" w:rsidRDefault="00FB659F" w:rsidP="00F8091E"/>
    <w:p w14:paraId="0579EAA5" w14:textId="77777777" w:rsidR="00F8091E" w:rsidRDefault="00F8091E" w:rsidP="00F8091E"/>
    <w:p w14:paraId="312B726A" w14:textId="77777777" w:rsidR="003E30DB" w:rsidRDefault="003E30DB" w:rsidP="00F8091E"/>
    <w:p w14:paraId="6AD1285E" w14:textId="77777777" w:rsidR="003E30DB" w:rsidRDefault="003E30DB" w:rsidP="00F8091E"/>
    <w:p w14:paraId="75069282" w14:textId="77777777" w:rsidR="003E30DB" w:rsidRDefault="003E30DB" w:rsidP="00F8091E"/>
    <w:p w14:paraId="182F88E1" w14:textId="77777777" w:rsidR="003E30DB" w:rsidRDefault="003E30DB" w:rsidP="00F8091E"/>
    <w:p w14:paraId="72A2D8C2" w14:textId="77777777" w:rsidR="003E30DB" w:rsidRDefault="003E30DB" w:rsidP="00F8091E"/>
    <w:p w14:paraId="6C626D14" w14:textId="77777777" w:rsidR="003E30DB" w:rsidRDefault="003E30DB" w:rsidP="00F8091E"/>
    <w:p w14:paraId="16FF99F8" w14:textId="77777777" w:rsidR="003E30DB" w:rsidRDefault="003E30DB" w:rsidP="00F8091E"/>
    <w:p w14:paraId="66C282C1" w14:textId="77777777" w:rsidR="003E30DB" w:rsidRDefault="003E30DB" w:rsidP="00F8091E"/>
    <w:p w14:paraId="4F1F00C7" w14:textId="77777777" w:rsidR="0028098F" w:rsidRDefault="0028098F" w:rsidP="00F8091E"/>
    <w:p w14:paraId="736DA3E3" w14:textId="77777777" w:rsidR="0028098F" w:rsidRDefault="0028098F" w:rsidP="00F8091E"/>
    <w:p w14:paraId="50353440" w14:textId="77777777" w:rsidR="00F8091E" w:rsidRDefault="00F8091E" w:rsidP="00F8091E">
      <w:r>
        <w:lastRenderedPageBreak/>
        <w:t xml:space="preserve">================ </w:t>
      </w:r>
      <w:r w:rsidRPr="00517B22">
        <w:rPr>
          <w:b/>
          <w:u w:val="single"/>
        </w:rPr>
        <w:t>Question Two</w:t>
      </w:r>
      <w:r>
        <w:t xml:space="preserve"> ================</w:t>
      </w:r>
    </w:p>
    <w:p w14:paraId="24224D99" w14:textId="77777777" w:rsidR="00F8091E" w:rsidRDefault="00F8091E" w:rsidP="00F8091E"/>
    <w:p w14:paraId="5307B1F6" w14:textId="77777777" w:rsidR="00F8091E" w:rsidRPr="006A088A" w:rsidRDefault="00F8091E" w:rsidP="00F8091E">
      <w:pPr>
        <w:rPr>
          <w:b/>
        </w:rPr>
      </w:pPr>
      <w:r w:rsidRPr="00FB659F">
        <w:rPr>
          <w:b/>
        </w:rPr>
        <w:t>Code:</w:t>
      </w:r>
    </w:p>
    <w:p w14:paraId="6942F9DD" w14:textId="77777777" w:rsidR="00F8091E" w:rsidRDefault="00F8091E" w:rsidP="00F8091E">
      <w:r>
        <w:t>Proc sort data=</w:t>
      </w:r>
      <w:proofErr w:type="spellStart"/>
      <w:proofErr w:type="gramStart"/>
      <w:r>
        <w:t>work.complaints</w:t>
      </w:r>
      <w:proofErr w:type="spellEnd"/>
      <w:proofErr w:type="gramEnd"/>
      <w:r>
        <w:t>;</w:t>
      </w:r>
    </w:p>
    <w:p w14:paraId="497888C6" w14:textId="77777777" w:rsidR="00F8091E" w:rsidRDefault="00F8091E" w:rsidP="00F8091E">
      <w:r>
        <w:tab/>
        <w:t xml:space="preserve">by </w:t>
      </w:r>
      <w:proofErr w:type="spellStart"/>
      <w:r>
        <w:t>Customer_Complaint</w:t>
      </w:r>
      <w:proofErr w:type="spellEnd"/>
      <w:r>
        <w:t>;</w:t>
      </w:r>
    </w:p>
    <w:p w14:paraId="3023E694" w14:textId="77777777" w:rsidR="00F8091E" w:rsidRDefault="00F8091E" w:rsidP="00F8091E">
      <w:r>
        <w:t>Run;</w:t>
      </w:r>
    </w:p>
    <w:p w14:paraId="6C517CA7" w14:textId="77777777" w:rsidR="00F8091E" w:rsidRDefault="00F8091E" w:rsidP="00F8091E">
      <w:r>
        <w:t>Proc Freq Data=</w:t>
      </w:r>
      <w:proofErr w:type="spellStart"/>
      <w:r>
        <w:t>work.complaints</w:t>
      </w:r>
      <w:proofErr w:type="spellEnd"/>
      <w:r>
        <w:t>;</w:t>
      </w:r>
    </w:p>
    <w:p w14:paraId="0D27F80D" w14:textId="77777777" w:rsidR="00F8091E" w:rsidRDefault="00F8091E" w:rsidP="00F8091E">
      <w:r>
        <w:tab/>
        <w:t xml:space="preserve">Table </w:t>
      </w:r>
      <w:proofErr w:type="spellStart"/>
      <w:r>
        <w:t>Customer_Complaint</w:t>
      </w:r>
      <w:proofErr w:type="spellEnd"/>
      <w:r>
        <w:t>;</w:t>
      </w:r>
    </w:p>
    <w:p w14:paraId="5163B50E" w14:textId="77777777" w:rsidR="00F8091E" w:rsidRDefault="00F8091E" w:rsidP="00F8091E">
      <w:r>
        <w:tab/>
        <w:t>title '</w:t>
      </w:r>
      <w:proofErr w:type="spellStart"/>
      <w:r>
        <w:t>Frequence</w:t>
      </w:r>
      <w:proofErr w:type="spellEnd"/>
      <w:r>
        <w:t xml:space="preserve"> Table';</w:t>
      </w:r>
    </w:p>
    <w:p w14:paraId="7925CBF9" w14:textId="77777777" w:rsidR="00F8091E" w:rsidRDefault="00F8091E" w:rsidP="00F8091E">
      <w:r>
        <w:t>Run;</w:t>
      </w:r>
    </w:p>
    <w:p w14:paraId="3A0F1342" w14:textId="77777777" w:rsidR="00FB659F" w:rsidRDefault="00FB659F" w:rsidP="00F8091E">
      <w:pPr>
        <w:rPr>
          <w:b/>
        </w:rPr>
      </w:pPr>
      <w:r w:rsidRPr="00FB659F">
        <w:rPr>
          <w:b/>
        </w:rPr>
        <w:t>Result:</w:t>
      </w:r>
    </w:p>
    <w:p w14:paraId="6F6291EE" w14:textId="77777777" w:rsidR="00FB659F" w:rsidRDefault="00FB659F" w:rsidP="00FB659F">
      <w:r>
        <w:t>-</w:t>
      </w:r>
      <w:proofErr w:type="gramStart"/>
      <w:r>
        <w:t>Firstly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sorted the data using the procedure sort.</w:t>
      </w:r>
    </w:p>
    <w:p w14:paraId="33855830" w14:textId="77777777" w:rsidR="00FB659F" w:rsidRDefault="005F1512" w:rsidP="00F8091E">
      <w:r>
        <w:t xml:space="preserve">-Then after I used the Freq Procedure in order to get the table that contains the frequency of </w:t>
      </w:r>
      <w:r w:rsidR="0095790A">
        <w:t xml:space="preserve">    </w:t>
      </w:r>
      <w:r>
        <w:t>complaint type.</w:t>
      </w:r>
    </w:p>
    <w:p w14:paraId="1D9505AD" w14:textId="77777777" w:rsidR="005F1512" w:rsidRPr="00FB659F" w:rsidRDefault="003E30DB" w:rsidP="00F8091E">
      <w:r>
        <w:rPr>
          <w:noProof/>
        </w:rPr>
        <w:drawing>
          <wp:inline distT="0" distB="0" distL="0" distR="0" wp14:anchorId="78D45FFD" wp14:editId="067376B5">
            <wp:extent cx="5731510" cy="24688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8853" w14:textId="77777777" w:rsidR="00FB659F" w:rsidRPr="00FB659F" w:rsidRDefault="00FB659F" w:rsidP="00F8091E">
      <w:pPr>
        <w:rPr>
          <w:b/>
        </w:rPr>
      </w:pPr>
    </w:p>
    <w:p w14:paraId="3105C71F" w14:textId="77777777" w:rsidR="00F8091E" w:rsidRDefault="00F8091E" w:rsidP="00F8091E"/>
    <w:p w14:paraId="45B4CA8D" w14:textId="77777777" w:rsidR="00F8091E" w:rsidRPr="00FB659F" w:rsidRDefault="00F8091E" w:rsidP="00F8091E">
      <w:pPr>
        <w:rPr>
          <w:b/>
        </w:rPr>
      </w:pPr>
      <w:r w:rsidRPr="00FB659F">
        <w:rPr>
          <w:b/>
          <w:u w:val="single"/>
        </w:rPr>
        <w:t xml:space="preserve">The Maximum Complaint </w:t>
      </w:r>
      <w:proofErr w:type="gramStart"/>
      <w:r w:rsidRPr="00FB659F">
        <w:rPr>
          <w:b/>
          <w:u w:val="single"/>
        </w:rPr>
        <w:t>type</w:t>
      </w:r>
      <w:proofErr w:type="gramEnd"/>
    </w:p>
    <w:p w14:paraId="43CB5857" w14:textId="77777777" w:rsidR="00F8091E" w:rsidRDefault="00F8091E" w:rsidP="00F8091E"/>
    <w:p w14:paraId="6B08E8A1" w14:textId="77777777" w:rsidR="00F8091E" w:rsidRDefault="00F8091E" w:rsidP="00F8091E">
      <w:r>
        <w:t>Proc Freq Data=</w:t>
      </w:r>
      <w:proofErr w:type="spellStart"/>
      <w:r>
        <w:t>work.complaints</w:t>
      </w:r>
      <w:proofErr w:type="spellEnd"/>
      <w:r>
        <w:t>;</w:t>
      </w:r>
    </w:p>
    <w:p w14:paraId="4FD15F53" w14:textId="77777777" w:rsidR="00F8091E" w:rsidRDefault="00F8091E" w:rsidP="00F8091E">
      <w:r>
        <w:tab/>
        <w:t xml:space="preserve">Table </w:t>
      </w:r>
      <w:proofErr w:type="spellStart"/>
      <w:r>
        <w:t>Received_Via</w:t>
      </w:r>
      <w:proofErr w:type="spellEnd"/>
      <w:r>
        <w:t>;</w:t>
      </w:r>
    </w:p>
    <w:p w14:paraId="2E42D04A" w14:textId="77777777" w:rsidR="00F8091E" w:rsidRDefault="00F8091E" w:rsidP="00F8091E">
      <w:r>
        <w:t>Run;</w:t>
      </w:r>
    </w:p>
    <w:p w14:paraId="543D7841" w14:textId="77777777" w:rsidR="006A088A" w:rsidRDefault="006A088A" w:rsidP="00F8091E"/>
    <w:p w14:paraId="553B397E" w14:textId="77777777" w:rsidR="00FB659F" w:rsidRDefault="00FB659F" w:rsidP="00F8091E">
      <w:pPr>
        <w:rPr>
          <w:b/>
        </w:rPr>
      </w:pPr>
      <w:r w:rsidRPr="00FB659F">
        <w:rPr>
          <w:b/>
        </w:rPr>
        <w:lastRenderedPageBreak/>
        <w:t>Result:</w:t>
      </w:r>
    </w:p>
    <w:p w14:paraId="5C19757B" w14:textId="77777777" w:rsidR="00FB659F" w:rsidRDefault="0095790A" w:rsidP="00F8091E">
      <w:r>
        <w:t>-</w:t>
      </w:r>
      <w:r w:rsidR="00F56135">
        <w:t xml:space="preserve">I used the Proc Freq, in order to get the </w:t>
      </w:r>
      <w:r w:rsidR="006B1D69">
        <w:t>maximum complaint type.</w:t>
      </w:r>
    </w:p>
    <w:p w14:paraId="57BCE04D" w14:textId="77777777" w:rsidR="00FB659F" w:rsidRDefault="0028098F" w:rsidP="00F8091E">
      <w:r>
        <w:rPr>
          <w:noProof/>
        </w:rPr>
        <w:drawing>
          <wp:inline distT="0" distB="0" distL="0" distR="0" wp14:anchorId="169DB2BB" wp14:editId="3ADE7385">
            <wp:extent cx="299085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C40A" w14:textId="77777777" w:rsidR="00FB659F" w:rsidRDefault="00FB659F" w:rsidP="00F8091E"/>
    <w:p w14:paraId="066E73DA" w14:textId="77777777" w:rsidR="0028098F" w:rsidRDefault="0028098F" w:rsidP="00F8091E"/>
    <w:p w14:paraId="565F18DB" w14:textId="77777777" w:rsidR="0028098F" w:rsidRDefault="0028098F" w:rsidP="00F8091E"/>
    <w:p w14:paraId="19497F46" w14:textId="77777777" w:rsidR="00F8091E" w:rsidRDefault="00F8091E" w:rsidP="00F8091E">
      <w:r>
        <w:t xml:space="preserve">=============== </w:t>
      </w:r>
      <w:r w:rsidRPr="00517B22">
        <w:rPr>
          <w:b/>
          <w:u w:val="single"/>
        </w:rPr>
        <w:t>Question Three</w:t>
      </w:r>
      <w:r>
        <w:t xml:space="preserve"> ==============</w:t>
      </w:r>
    </w:p>
    <w:p w14:paraId="33A4619E" w14:textId="77777777" w:rsidR="00F8091E" w:rsidRPr="0028098F" w:rsidRDefault="00F8091E" w:rsidP="00F8091E">
      <w:pPr>
        <w:rPr>
          <w:b/>
        </w:rPr>
      </w:pPr>
      <w:r w:rsidRPr="00FB659F">
        <w:rPr>
          <w:b/>
        </w:rPr>
        <w:t>Code:</w:t>
      </w:r>
      <w:r w:rsidRPr="00FB659F">
        <w:rPr>
          <w:b/>
        </w:rPr>
        <w:tab/>
      </w:r>
    </w:p>
    <w:p w14:paraId="4441C549" w14:textId="77777777" w:rsidR="00F8091E" w:rsidRDefault="00F8091E" w:rsidP="00F8091E">
      <w:r>
        <w:t xml:space="preserve">Data </w:t>
      </w:r>
      <w:proofErr w:type="spellStart"/>
      <w:r>
        <w:t>ComplaintsOpenClosed</w:t>
      </w:r>
      <w:proofErr w:type="spellEnd"/>
      <w:r>
        <w:t>;</w:t>
      </w:r>
    </w:p>
    <w:p w14:paraId="2A3A6806" w14:textId="77777777" w:rsidR="00F8091E" w:rsidRDefault="00F8091E" w:rsidP="00F8091E">
      <w:r>
        <w:tab/>
        <w:t>Set Complaints;</w:t>
      </w:r>
    </w:p>
    <w:p w14:paraId="1DB5743D" w14:textId="77777777" w:rsidR="00F8091E" w:rsidRDefault="00F8091E" w:rsidP="00F8091E">
      <w:r>
        <w:tab/>
        <w:t xml:space="preserve">Length </w:t>
      </w:r>
      <w:proofErr w:type="spellStart"/>
      <w:r>
        <w:t>NewStatus</w:t>
      </w:r>
      <w:proofErr w:type="spellEnd"/>
      <w:r>
        <w:t xml:space="preserve"> $8.;</w:t>
      </w:r>
    </w:p>
    <w:p w14:paraId="55391BA1" w14:textId="77777777" w:rsidR="00F8091E" w:rsidRDefault="00F8091E" w:rsidP="00F8091E">
      <w:r>
        <w:t>if Status = "Open" Then</w:t>
      </w:r>
    </w:p>
    <w:p w14:paraId="0AE5D6AB" w14:textId="77777777" w:rsidR="00F8091E" w:rsidRDefault="00F8091E" w:rsidP="00F8091E">
      <w:r>
        <w:tab/>
      </w:r>
      <w:proofErr w:type="spellStart"/>
      <w:r>
        <w:t>NewStatus</w:t>
      </w:r>
      <w:proofErr w:type="spellEnd"/>
      <w:r>
        <w:t xml:space="preserve"> = "Open";</w:t>
      </w:r>
    </w:p>
    <w:p w14:paraId="2E69162B" w14:textId="77777777" w:rsidR="00F8091E" w:rsidRDefault="00F8091E" w:rsidP="00F8091E">
      <w:r>
        <w:tab/>
      </w:r>
      <w:r>
        <w:tab/>
        <w:t>else if Status = "Pending" Then</w:t>
      </w:r>
    </w:p>
    <w:p w14:paraId="1084445E" w14:textId="77777777" w:rsidR="00F8091E" w:rsidRDefault="00F8091E" w:rsidP="00F8091E">
      <w:r>
        <w:tab/>
      </w:r>
      <w:r>
        <w:tab/>
      </w:r>
      <w:r>
        <w:tab/>
      </w:r>
      <w:proofErr w:type="spellStart"/>
      <w:r>
        <w:t>NewStatus</w:t>
      </w:r>
      <w:proofErr w:type="spellEnd"/>
      <w:r>
        <w:t xml:space="preserve"> = "Open";</w:t>
      </w:r>
    </w:p>
    <w:p w14:paraId="3D3F8E55" w14:textId="77777777" w:rsidR="00F8091E" w:rsidRDefault="00F8091E" w:rsidP="00F8091E">
      <w:r>
        <w:tab/>
      </w:r>
      <w:r>
        <w:tab/>
        <w:t>else</w:t>
      </w:r>
    </w:p>
    <w:p w14:paraId="4A4437F5" w14:textId="77777777" w:rsidR="00F8091E" w:rsidRDefault="00F8091E" w:rsidP="00F8091E">
      <w:r>
        <w:tab/>
        <w:t xml:space="preserve"> </w:t>
      </w:r>
      <w:r>
        <w:tab/>
      </w:r>
      <w:r>
        <w:tab/>
      </w:r>
      <w:proofErr w:type="spellStart"/>
      <w:r>
        <w:t>NewStatus</w:t>
      </w:r>
      <w:proofErr w:type="spellEnd"/>
      <w:r>
        <w:t xml:space="preserve"> = "Closed";</w:t>
      </w:r>
    </w:p>
    <w:p w14:paraId="36238D1E" w14:textId="77777777" w:rsidR="00F8091E" w:rsidRDefault="00F8091E" w:rsidP="00F8091E">
      <w:r>
        <w:t>Run;</w:t>
      </w:r>
    </w:p>
    <w:p w14:paraId="0CE98CF2" w14:textId="77777777" w:rsidR="0028098F" w:rsidRDefault="0028098F" w:rsidP="00F8091E"/>
    <w:p w14:paraId="76D0D99B" w14:textId="77777777" w:rsidR="00F8091E" w:rsidRDefault="00F8091E" w:rsidP="00F8091E">
      <w:r>
        <w:t>Proc Print Data= Complaints;</w:t>
      </w:r>
    </w:p>
    <w:p w14:paraId="45390A44" w14:textId="77777777" w:rsidR="00F8091E" w:rsidRDefault="00F8091E" w:rsidP="00F8091E">
      <w:r>
        <w:t>Run;</w:t>
      </w:r>
    </w:p>
    <w:p w14:paraId="384BAF64" w14:textId="77777777" w:rsidR="00F8091E" w:rsidRDefault="00F8091E" w:rsidP="00F8091E">
      <w:r>
        <w:t>Proc Print Data=</w:t>
      </w:r>
      <w:proofErr w:type="spellStart"/>
      <w:r>
        <w:t>ComplaintsOpenClosed</w:t>
      </w:r>
      <w:proofErr w:type="spellEnd"/>
      <w:r>
        <w:t>;</w:t>
      </w:r>
    </w:p>
    <w:p w14:paraId="4A945D41" w14:textId="77777777" w:rsidR="00F8091E" w:rsidRDefault="00F8091E" w:rsidP="00F8091E">
      <w:r>
        <w:t>Run;</w:t>
      </w:r>
    </w:p>
    <w:p w14:paraId="38CA5CDB" w14:textId="77777777" w:rsidR="0028098F" w:rsidRDefault="0028098F" w:rsidP="00F8091E"/>
    <w:p w14:paraId="46591A05" w14:textId="77777777" w:rsidR="0028098F" w:rsidRDefault="0028098F" w:rsidP="00F8091E"/>
    <w:p w14:paraId="63481133" w14:textId="77777777" w:rsidR="0028098F" w:rsidRDefault="0028098F" w:rsidP="00F8091E"/>
    <w:p w14:paraId="5EC8B422" w14:textId="77777777" w:rsidR="0028098F" w:rsidRDefault="0028098F" w:rsidP="00F8091E"/>
    <w:p w14:paraId="54B357B0" w14:textId="77777777" w:rsidR="0028098F" w:rsidRDefault="0028098F" w:rsidP="00F8091E"/>
    <w:p w14:paraId="7F37E4E2" w14:textId="77777777" w:rsidR="00FB659F" w:rsidRDefault="00FB659F" w:rsidP="00F8091E">
      <w:pPr>
        <w:rPr>
          <w:b/>
        </w:rPr>
      </w:pPr>
      <w:r w:rsidRPr="00FB659F">
        <w:rPr>
          <w:b/>
        </w:rPr>
        <w:lastRenderedPageBreak/>
        <w:t>Result:</w:t>
      </w:r>
    </w:p>
    <w:p w14:paraId="1E54AC2A" w14:textId="77777777" w:rsidR="006B1D69" w:rsidRDefault="0095790A" w:rsidP="00F8091E">
      <w:r>
        <w:t>-</w:t>
      </w:r>
      <w:r w:rsidR="006B1D69">
        <w:t xml:space="preserve">The conditional statement, </w:t>
      </w:r>
      <w:proofErr w:type="gramStart"/>
      <w:r w:rsidR="006B1D69">
        <w:t>If</w:t>
      </w:r>
      <w:proofErr w:type="gramEnd"/>
      <w:r w:rsidR="006B1D69">
        <w:t xml:space="preserve"> then Else is the one that helped me to create the new Categorical </w:t>
      </w:r>
      <w:r>
        <w:t xml:space="preserve">   </w:t>
      </w:r>
      <w:r w:rsidR="006B1D69">
        <w:t>Variable between Open and Closed observations to replace the Pending and Solved observations.</w:t>
      </w:r>
    </w:p>
    <w:p w14:paraId="315D76B0" w14:textId="77777777" w:rsidR="0028098F" w:rsidRDefault="0028098F" w:rsidP="00F8091E"/>
    <w:p w14:paraId="699F16F3" w14:textId="77777777" w:rsidR="006B1D69" w:rsidRDefault="0028098F" w:rsidP="00F8091E">
      <w:r>
        <w:rPr>
          <w:noProof/>
        </w:rPr>
        <w:drawing>
          <wp:inline distT="0" distB="0" distL="0" distR="0" wp14:anchorId="03028904" wp14:editId="134F0DD0">
            <wp:extent cx="3133725" cy="2419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6064" w14:textId="77777777" w:rsidR="0028098F" w:rsidRDefault="0028098F" w:rsidP="00F8091E"/>
    <w:p w14:paraId="1BBE9653" w14:textId="77777777" w:rsidR="0028098F" w:rsidRDefault="0028098F" w:rsidP="00F8091E"/>
    <w:p w14:paraId="7999B841" w14:textId="77777777" w:rsidR="0028098F" w:rsidRDefault="0028098F" w:rsidP="00F8091E"/>
    <w:p w14:paraId="193E881B" w14:textId="77777777" w:rsidR="0028098F" w:rsidRDefault="0028098F" w:rsidP="00F8091E"/>
    <w:p w14:paraId="0EF83C44" w14:textId="77777777" w:rsidR="0028098F" w:rsidRDefault="0028098F" w:rsidP="00F8091E"/>
    <w:p w14:paraId="642CC8FA" w14:textId="77777777" w:rsidR="00F8091E" w:rsidRDefault="00F8091E" w:rsidP="00F8091E">
      <w:r>
        <w:t xml:space="preserve">================ </w:t>
      </w:r>
      <w:r w:rsidRPr="00517B22">
        <w:rPr>
          <w:b/>
          <w:u w:val="single"/>
        </w:rPr>
        <w:t>Question Four</w:t>
      </w:r>
      <w:r>
        <w:t xml:space="preserve"> ==================</w:t>
      </w:r>
    </w:p>
    <w:p w14:paraId="25271B94" w14:textId="77777777" w:rsidR="00F8091E" w:rsidRPr="0028098F" w:rsidRDefault="00F8091E" w:rsidP="00F8091E">
      <w:pPr>
        <w:rPr>
          <w:b/>
        </w:rPr>
      </w:pPr>
      <w:r w:rsidRPr="00FB659F">
        <w:rPr>
          <w:b/>
        </w:rPr>
        <w:t>Code:</w:t>
      </w:r>
    </w:p>
    <w:p w14:paraId="6859C0CC" w14:textId="77777777" w:rsidR="00F8091E" w:rsidRDefault="00F8091E" w:rsidP="00F8091E">
      <w:proofErr w:type="spellStart"/>
      <w:r>
        <w:t>ods</w:t>
      </w:r>
      <w:proofErr w:type="spellEnd"/>
      <w:r>
        <w:t xml:space="preserve"> graphics / reset width=9in height=4.8in imagemap;</w:t>
      </w:r>
    </w:p>
    <w:p w14:paraId="56464F9D" w14:textId="77777777" w:rsidR="00F8091E" w:rsidRDefault="00F8091E" w:rsidP="00F8091E">
      <w:r>
        <w:t xml:space="preserve">proc </w:t>
      </w:r>
      <w:proofErr w:type="spellStart"/>
      <w:r>
        <w:t>sgplot</w:t>
      </w:r>
      <w:proofErr w:type="spellEnd"/>
      <w:r>
        <w:t xml:space="preserve"> data=WORK.COMPLAINTSOPENCLOSED;</w:t>
      </w:r>
    </w:p>
    <w:p w14:paraId="62691D63" w14:textId="77777777" w:rsidR="00F8091E" w:rsidRDefault="00F8091E" w:rsidP="00F8091E">
      <w:r>
        <w:tab/>
      </w:r>
      <w:proofErr w:type="spellStart"/>
      <w:r>
        <w:t>vbar</w:t>
      </w:r>
      <w:proofErr w:type="spellEnd"/>
      <w:r>
        <w:t xml:space="preserve"> State / group=</w:t>
      </w:r>
      <w:proofErr w:type="spellStart"/>
      <w:r>
        <w:t>NewStatus</w:t>
      </w:r>
      <w:proofErr w:type="spellEnd"/>
      <w:r>
        <w:t xml:space="preserve"> </w:t>
      </w:r>
      <w:proofErr w:type="spellStart"/>
      <w:r>
        <w:t>groupdisplay</w:t>
      </w:r>
      <w:proofErr w:type="spellEnd"/>
      <w:r>
        <w:t>=stack stat=percent;</w:t>
      </w:r>
    </w:p>
    <w:p w14:paraId="7599599F" w14:textId="77777777" w:rsidR="00F8091E" w:rsidRDefault="00F8091E" w:rsidP="00F8091E">
      <w:r>
        <w:tab/>
      </w:r>
      <w:proofErr w:type="spellStart"/>
      <w:r>
        <w:t>yaxis</w:t>
      </w:r>
      <w:proofErr w:type="spellEnd"/>
      <w:r>
        <w:t xml:space="preserve"> grid;</w:t>
      </w:r>
    </w:p>
    <w:p w14:paraId="17100FDE" w14:textId="77777777" w:rsidR="00F8091E" w:rsidRDefault="00F8091E" w:rsidP="00F8091E">
      <w:r>
        <w:t>run;</w:t>
      </w:r>
    </w:p>
    <w:p w14:paraId="5E3D68BA" w14:textId="77777777" w:rsidR="00F8091E" w:rsidRDefault="00F8091E" w:rsidP="00F8091E"/>
    <w:p w14:paraId="74E7806F" w14:textId="77777777" w:rsidR="00F8091E" w:rsidRDefault="00F8091E" w:rsidP="00F8091E">
      <w:proofErr w:type="spellStart"/>
      <w:r>
        <w:t>ods</w:t>
      </w:r>
      <w:proofErr w:type="spellEnd"/>
      <w:r>
        <w:t xml:space="preserve"> graphics / reset;</w:t>
      </w:r>
    </w:p>
    <w:p w14:paraId="70370C7F" w14:textId="77777777" w:rsidR="0028098F" w:rsidRDefault="0028098F" w:rsidP="00F8091E"/>
    <w:p w14:paraId="0AE74CD1" w14:textId="77777777" w:rsidR="0028098F" w:rsidRDefault="0028098F" w:rsidP="00F8091E"/>
    <w:p w14:paraId="667A97F5" w14:textId="77777777" w:rsidR="0028098F" w:rsidRDefault="0028098F" w:rsidP="00F8091E"/>
    <w:p w14:paraId="08248E63" w14:textId="77777777" w:rsidR="0028098F" w:rsidRDefault="0028098F" w:rsidP="00F8091E"/>
    <w:p w14:paraId="7D773385" w14:textId="77777777" w:rsidR="0028098F" w:rsidRDefault="0028098F" w:rsidP="00F8091E"/>
    <w:p w14:paraId="61006110" w14:textId="77777777" w:rsidR="00F8091E" w:rsidRDefault="00FB659F" w:rsidP="00F8091E">
      <w:pPr>
        <w:rPr>
          <w:b/>
        </w:rPr>
      </w:pPr>
      <w:r w:rsidRPr="00FB659F">
        <w:rPr>
          <w:b/>
        </w:rPr>
        <w:t>Result:</w:t>
      </w:r>
    </w:p>
    <w:p w14:paraId="66988471" w14:textId="77777777" w:rsidR="00440705" w:rsidRDefault="0095790A" w:rsidP="00F8091E">
      <w:r>
        <w:t>-The stacked bar chart shows that the State of Georgia have the</w:t>
      </w:r>
      <w:r w:rsidR="00440705">
        <w:t>:</w:t>
      </w:r>
    </w:p>
    <w:p w14:paraId="041DD6E5" w14:textId="77777777" w:rsidR="00440705" w:rsidRDefault="0095790A" w:rsidP="00440705">
      <w:pPr>
        <w:pStyle w:val="ListParagraph"/>
        <w:numPr>
          <w:ilvl w:val="0"/>
          <w:numId w:val="3"/>
        </w:numPr>
      </w:pPr>
      <w:r>
        <w:t>Maximum Complaint</w:t>
      </w:r>
      <w:r w:rsidR="00440705">
        <w:t>.</w:t>
      </w:r>
    </w:p>
    <w:p w14:paraId="07C9BBA1" w14:textId="77777777" w:rsidR="0095790A" w:rsidRDefault="00440705" w:rsidP="00440705">
      <w:pPr>
        <w:pStyle w:val="ListParagraph"/>
        <w:numPr>
          <w:ilvl w:val="0"/>
          <w:numId w:val="3"/>
        </w:numPr>
      </w:pPr>
      <w:r>
        <w:t>T</w:t>
      </w:r>
      <w:r w:rsidR="0095790A">
        <w:t xml:space="preserve">he highest percentage of unresolved complaints. </w:t>
      </w:r>
    </w:p>
    <w:p w14:paraId="612FB7F3" w14:textId="77777777" w:rsidR="00FB659F" w:rsidRDefault="0095790A" w:rsidP="00F8091E">
      <w:r>
        <w:t xml:space="preserve">  </w:t>
      </w:r>
      <w:r w:rsidR="0028098F">
        <w:rPr>
          <w:noProof/>
        </w:rPr>
        <w:drawing>
          <wp:inline distT="0" distB="0" distL="0" distR="0" wp14:anchorId="5AD1903F" wp14:editId="3497ADC2">
            <wp:extent cx="5731510" cy="30784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C269" w14:textId="77777777" w:rsidR="00FB659F" w:rsidRDefault="00FB659F" w:rsidP="00F8091E"/>
    <w:p w14:paraId="5E1F2DE1" w14:textId="77777777" w:rsidR="0028098F" w:rsidRDefault="0028098F" w:rsidP="00F8091E"/>
    <w:p w14:paraId="6D2FF4C4" w14:textId="77777777" w:rsidR="0028098F" w:rsidRDefault="0028098F" w:rsidP="00F8091E"/>
    <w:p w14:paraId="63CDEFD9" w14:textId="77777777" w:rsidR="0028098F" w:rsidRDefault="0028098F" w:rsidP="00F8091E"/>
    <w:p w14:paraId="6E77405B" w14:textId="77777777" w:rsidR="00F8091E" w:rsidRDefault="00F8091E" w:rsidP="00F8091E">
      <w:r>
        <w:t xml:space="preserve">============ </w:t>
      </w:r>
      <w:r w:rsidRPr="00517B22">
        <w:rPr>
          <w:b/>
          <w:u w:val="single"/>
        </w:rPr>
        <w:t>Question Five</w:t>
      </w:r>
      <w:r>
        <w:t xml:space="preserve"> ==================</w:t>
      </w:r>
    </w:p>
    <w:p w14:paraId="6FECCBCE" w14:textId="77777777" w:rsidR="00F8091E" w:rsidRDefault="00F8091E" w:rsidP="00F8091E"/>
    <w:p w14:paraId="6A539BA3" w14:textId="77777777" w:rsidR="00F8091E" w:rsidRPr="00FB659F" w:rsidRDefault="00F8091E" w:rsidP="00F8091E">
      <w:pPr>
        <w:rPr>
          <w:b/>
        </w:rPr>
      </w:pPr>
      <w:r w:rsidRPr="00FB659F">
        <w:rPr>
          <w:b/>
        </w:rPr>
        <w:t>Code:</w:t>
      </w:r>
    </w:p>
    <w:p w14:paraId="2486BB85" w14:textId="77777777" w:rsidR="00F8091E" w:rsidRDefault="00F8091E" w:rsidP="00F8091E">
      <w:r>
        <w:t>Proc sort data=</w:t>
      </w:r>
      <w:proofErr w:type="spellStart"/>
      <w:r>
        <w:t>ComplaintsOpenClosed</w:t>
      </w:r>
      <w:proofErr w:type="spellEnd"/>
      <w:r>
        <w:t>;</w:t>
      </w:r>
    </w:p>
    <w:p w14:paraId="5FD4A818" w14:textId="77777777" w:rsidR="00F8091E" w:rsidRDefault="00F8091E" w:rsidP="00F8091E">
      <w:r>
        <w:t>By Date;</w:t>
      </w:r>
    </w:p>
    <w:p w14:paraId="7C418532" w14:textId="77777777" w:rsidR="00F8091E" w:rsidRDefault="00F8091E" w:rsidP="00F8091E">
      <w:r>
        <w:t>Run;</w:t>
      </w:r>
      <w:bookmarkStart w:id="0" w:name="_GoBack"/>
      <w:bookmarkEnd w:id="0"/>
    </w:p>
    <w:p w14:paraId="789FBF41" w14:textId="77777777" w:rsidR="00F8091E" w:rsidRDefault="00F8091E" w:rsidP="00F8091E">
      <w:r>
        <w:t>Proc Freq Data=</w:t>
      </w:r>
      <w:proofErr w:type="spellStart"/>
      <w:r>
        <w:t>ComplaintsOpenClosed</w:t>
      </w:r>
      <w:proofErr w:type="spellEnd"/>
      <w:r>
        <w:t>;</w:t>
      </w:r>
    </w:p>
    <w:p w14:paraId="237916A1" w14:textId="77777777" w:rsidR="00F8091E" w:rsidRDefault="00F8091E" w:rsidP="00F8091E">
      <w:r>
        <w:tab/>
        <w:t xml:space="preserve">Table </w:t>
      </w:r>
      <w:proofErr w:type="spellStart"/>
      <w:r>
        <w:t>NewStatus</w:t>
      </w:r>
      <w:proofErr w:type="spellEnd"/>
      <w:r>
        <w:t>*</w:t>
      </w:r>
      <w:proofErr w:type="spellStart"/>
      <w:r>
        <w:t>Received_Via</w:t>
      </w:r>
      <w:proofErr w:type="spellEnd"/>
      <w:r>
        <w:t>;</w:t>
      </w:r>
    </w:p>
    <w:p w14:paraId="7765D542" w14:textId="77777777" w:rsidR="00F8091E" w:rsidRDefault="00F8091E" w:rsidP="00F8091E">
      <w:r>
        <w:tab/>
      </w:r>
    </w:p>
    <w:p w14:paraId="18B33CB7" w14:textId="77777777" w:rsidR="0028098F" w:rsidRDefault="00F8091E" w:rsidP="00F8091E">
      <w:r>
        <w:t>Run;</w:t>
      </w:r>
    </w:p>
    <w:p w14:paraId="2F2CF626" w14:textId="77777777" w:rsidR="00F8091E" w:rsidRDefault="00FB659F">
      <w:pPr>
        <w:rPr>
          <w:b/>
        </w:rPr>
      </w:pPr>
      <w:r w:rsidRPr="00FB659F">
        <w:rPr>
          <w:b/>
        </w:rPr>
        <w:lastRenderedPageBreak/>
        <w:t>Result:</w:t>
      </w:r>
    </w:p>
    <w:p w14:paraId="6AEBD616" w14:textId="77777777" w:rsidR="00FB659F" w:rsidRDefault="00440705">
      <w:r>
        <w:t xml:space="preserve">-I stated by sorting the dataset </w:t>
      </w:r>
      <w:proofErr w:type="spellStart"/>
      <w:r>
        <w:t>ComplaintsOpenClosed</w:t>
      </w:r>
      <w:proofErr w:type="spellEnd"/>
      <w:r>
        <w:t xml:space="preserve"> </w:t>
      </w:r>
      <w:r w:rsidR="007106C6">
        <w:t>using Procedure Sort</w:t>
      </w:r>
    </w:p>
    <w:p w14:paraId="7480F25D" w14:textId="77777777" w:rsidR="007106C6" w:rsidRDefault="007106C6">
      <w:r>
        <w:t xml:space="preserve">-I then use Procedure Freq to get the percentage of complaints resolved till date, using two variables, </w:t>
      </w:r>
      <w:proofErr w:type="spellStart"/>
      <w:r>
        <w:t>NewStatus</w:t>
      </w:r>
      <w:proofErr w:type="spellEnd"/>
      <w:r>
        <w:t xml:space="preserve"> and </w:t>
      </w:r>
      <w:proofErr w:type="spellStart"/>
      <w:r>
        <w:t>Received_Via</w:t>
      </w:r>
      <w:proofErr w:type="spellEnd"/>
      <w:r>
        <w:t xml:space="preserve"> </w:t>
      </w:r>
    </w:p>
    <w:p w14:paraId="11DEDB0A" w14:textId="77777777" w:rsidR="003E30DB" w:rsidRDefault="0028098F">
      <w:r>
        <w:rPr>
          <w:noProof/>
        </w:rPr>
        <w:drawing>
          <wp:inline distT="0" distB="0" distL="0" distR="0" wp14:anchorId="39F1C265" wp14:editId="0ABB6B25">
            <wp:extent cx="2895600" cy="2038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CED9" w14:textId="77777777" w:rsidR="003E30DB" w:rsidRPr="00440705" w:rsidRDefault="003E30DB"/>
    <w:sectPr w:rsidR="003E30DB" w:rsidRPr="00440705" w:rsidSect="00DC056F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BC4705"/>
    <w:multiLevelType w:val="hybridMultilevel"/>
    <w:tmpl w:val="E312AA9A"/>
    <w:lvl w:ilvl="0" w:tplc="135AB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B6E29"/>
    <w:multiLevelType w:val="hybridMultilevel"/>
    <w:tmpl w:val="EEF00B9E"/>
    <w:lvl w:ilvl="0" w:tplc="66B4A2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CB1630"/>
    <w:multiLevelType w:val="hybridMultilevel"/>
    <w:tmpl w:val="EE3ADCF2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1E"/>
    <w:rsid w:val="0004049F"/>
    <w:rsid w:val="00176BB2"/>
    <w:rsid w:val="0028098F"/>
    <w:rsid w:val="002951EB"/>
    <w:rsid w:val="003E30DB"/>
    <w:rsid w:val="00440705"/>
    <w:rsid w:val="004878C6"/>
    <w:rsid w:val="00517B22"/>
    <w:rsid w:val="005F1512"/>
    <w:rsid w:val="006A088A"/>
    <w:rsid w:val="006B1D69"/>
    <w:rsid w:val="007106C6"/>
    <w:rsid w:val="00876432"/>
    <w:rsid w:val="00925B66"/>
    <w:rsid w:val="0095790A"/>
    <w:rsid w:val="00C102BA"/>
    <w:rsid w:val="00D95B76"/>
    <w:rsid w:val="00DC056F"/>
    <w:rsid w:val="00E11EB6"/>
    <w:rsid w:val="00F56135"/>
    <w:rsid w:val="00F8091E"/>
    <w:rsid w:val="00FB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23EC37"/>
  <w15:chartTrackingRefBased/>
  <w15:docId w15:val="{DCAB0850-4985-4B68-A8D8-6483DCBB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65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30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DB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DC05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056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38ED4B23404ED190933287BE63B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9083B-CCE3-4028-A6BA-55ACCF3CDE81}"/>
      </w:docPartPr>
      <w:docPartBody>
        <w:p w:rsidR="00000000" w:rsidRDefault="007E42EC" w:rsidP="007E42EC">
          <w:pPr>
            <w:pStyle w:val="D738ED4B23404ED190933287BE63BA4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7F3218854C64A08AD9CE1F266E6E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52288-A6CC-4FE8-9AE7-600EB4D68243}"/>
      </w:docPartPr>
      <w:docPartBody>
        <w:p w:rsidR="00000000" w:rsidRDefault="007E42EC" w:rsidP="007E42EC">
          <w:pPr>
            <w:pStyle w:val="47F3218854C64A08AD9CE1F266E6EA7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EC"/>
    <w:rsid w:val="003A0F44"/>
    <w:rsid w:val="007E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38ED4B23404ED190933287BE63BA45">
    <w:name w:val="D738ED4B23404ED190933287BE63BA45"/>
    <w:rsid w:val="007E42EC"/>
  </w:style>
  <w:style w:type="paragraph" w:customStyle="1" w:styleId="47F3218854C64A08AD9CE1F266E6EA72">
    <w:name w:val="47F3218854C64A08AD9CE1F266E6EA72"/>
    <w:rsid w:val="007E42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F6A54D-3F14-423F-A484-015F1ADA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9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cast telecom consumer complaints</vt:lpstr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cast telecom consumer complaints</dc:title>
  <dc:subject>Thobelani Mkhize</dc:subject>
  <dc:creator>Thobelani Mkhize</dc:creator>
  <cp:keywords/>
  <dc:description/>
  <cp:lastModifiedBy>O MATIWANE</cp:lastModifiedBy>
  <cp:revision>13</cp:revision>
  <cp:lastPrinted>2019-09-26T11:35:00Z</cp:lastPrinted>
  <dcterms:created xsi:type="dcterms:W3CDTF">2019-09-26T08:45:00Z</dcterms:created>
  <dcterms:modified xsi:type="dcterms:W3CDTF">2019-09-26T11:37:00Z</dcterms:modified>
</cp:coreProperties>
</file>